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4491526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CE475C" wp14:editId="16E6BB65">
            <wp:simplePos x="0" y="0"/>
            <wp:positionH relativeFrom="column">
              <wp:posOffset>5305425</wp:posOffset>
            </wp:positionH>
            <wp:positionV relativeFrom="paragraph">
              <wp:posOffset>-2838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07F3BB7" wp14:editId="756AA271">
            <wp:simplePos x="0" y="0"/>
            <wp:positionH relativeFrom="column">
              <wp:posOffset>91440</wp:posOffset>
            </wp:positionH>
            <wp:positionV relativeFrom="paragraph">
              <wp:posOffset>-20193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07BF8BC" w14:textId="6F41A917" w:rsidR="000515A1" w:rsidRPr="001A0A4D" w:rsidRDefault="000515A1" w:rsidP="000515A1">
      <w:pPr>
        <w:pStyle w:val="Titolo"/>
        <w:rPr>
          <w:rFonts w:ascii="Garamond" w:hAnsi="Garamond" w:cs="Times New Roman"/>
          <w:sz w:val="28"/>
          <w:szCs w:val="28"/>
        </w:rPr>
      </w:pPr>
      <w:r w:rsidRPr="001A0A4D">
        <w:rPr>
          <w:rFonts w:ascii="Garamond" w:hAnsi="Garamond" w:cs="Times New Roman"/>
          <w:spacing w:val="-6"/>
          <w:sz w:val="24"/>
          <w:szCs w:val="24"/>
        </w:rPr>
        <w:t>PROCEDURA DI SELEZIONE DEI PROGETTI E/O DEI SOGGETTI ATTUATORI</w:t>
      </w:r>
    </w:p>
    <w:p w14:paraId="2528499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5D43505" w14:textId="77777777" w:rsidR="00A47666" w:rsidRDefault="00A47666" w:rsidP="00A47666">
      <w:pPr>
        <w:jc w:val="center"/>
        <w:rPr>
          <w:rFonts w:ascii="Palatino Linotype" w:eastAsiaTheme="minorHAnsi" w:hAnsi="Palatino Linotype" w:cs="Tahoma,Bold"/>
          <w:b/>
          <w:bCs/>
        </w:rPr>
      </w:pPr>
      <w:r w:rsidRPr="0096272B">
        <w:rPr>
          <w:rFonts w:ascii="Palatino Linotype" w:eastAsiaTheme="minorHAnsi" w:hAnsi="Palatino Linotype" w:cs="Tahoma,Bold"/>
          <w:b/>
          <w:bCs/>
        </w:rPr>
        <w:t>PNRR MIS</w:t>
      </w:r>
      <w:r>
        <w:rPr>
          <w:rFonts w:ascii="Palatino Linotype" w:eastAsiaTheme="minorHAnsi" w:hAnsi="Palatino Linotype" w:cs="Tahoma,Bold"/>
          <w:b/>
          <w:bCs/>
        </w:rPr>
        <w:t>SIONE</w:t>
      </w:r>
      <w:r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INTEGRATI”</w:t>
      </w:r>
      <w:r>
        <w:rPr>
          <w:rFonts w:ascii="Palatino Linotype" w:eastAsiaTheme="minorHAnsi" w:hAnsi="Palatino Linotype" w:cs="Tahoma,Bold"/>
          <w:b/>
          <w:bCs/>
        </w:rPr>
        <w:t xml:space="preserve"> “APRITI RUVO – ABITO IN CENTRO” </w:t>
      </w:r>
    </w:p>
    <w:p w14:paraId="3902C05B" w14:textId="77777777" w:rsidR="00A47666" w:rsidRDefault="00A47666" w:rsidP="00A47666">
      <w:pPr>
        <w:jc w:val="center"/>
        <w:rPr>
          <w:rFonts w:ascii="Palatino Linotype" w:eastAsiaTheme="minorHAnsi" w:hAnsi="Palatino Linotype" w:cs="Tahoma,Bold"/>
          <w:b/>
          <w:bCs/>
        </w:rPr>
      </w:pPr>
      <w:r w:rsidRPr="0096272B">
        <w:rPr>
          <w:rFonts w:ascii="Palatino Linotype" w:eastAsiaTheme="minorHAnsi" w:hAnsi="Palatino Linotype" w:cs="Tahoma,Bold"/>
          <w:b/>
          <w:bCs/>
        </w:rPr>
        <w:t>FINANZIATO DALL'UNIONE EUROPEA – NEXTGENERATIONEU</w:t>
      </w:r>
    </w:p>
    <w:p w14:paraId="399A3E19" w14:textId="77777777" w:rsidR="00A47666" w:rsidRDefault="00A47666" w:rsidP="00A47666">
      <w:pPr>
        <w:jc w:val="both"/>
        <w:rPr>
          <w:rFonts w:ascii="Palatino Linotype" w:eastAsiaTheme="minorHAnsi" w:hAnsi="Palatino Linotype" w:cs="Tahoma,Bold"/>
          <w:b/>
          <w:bCs/>
        </w:rPr>
      </w:pPr>
    </w:p>
    <w:p w14:paraId="6D4D1328" w14:textId="77777777" w:rsidR="00A47666" w:rsidRPr="004633C9" w:rsidRDefault="00A47666" w:rsidP="00A47666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  <w:r w:rsidRPr="004633C9">
        <w:rPr>
          <w:rFonts w:ascii="Garamond" w:hAnsi="Garamond"/>
          <w:b/>
          <w:sz w:val="24"/>
          <w:szCs w:val="24"/>
        </w:rPr>
        <w:t>INDAGINE DI MERCATO</w:t>
      </w:r>
    </w:p>
    <w:p w14:paraId="40E4C9B6" w14:textId="77777777" w:rsidR="00A47666" w:rsidRDefault="00A47666" w:rsidP="00A47666">
      <w:pPr>
        <w:jc w:val="center"/>
        <w:rPr>
          <w:rFonts w:ascii="Garamond" w:hAnsi="Garamond"/>
          <w:b/>
          <w:sz w:val="24"/>
          <w:szCs w:val="24"/>
        </w:rPr>
      </w:pPr>
      <w:r w:rsidRPr="004633C9">
        <w:rPr>
          <w:rFonts w:ascii="Garamond" w:hAnsi="Garamond"/>
          <w:b/>
          <w:sz w:val="24"/>
        </w:rPr>
        <w:t xml:space="preserve">AFFIDAMENTO DI SERVIZI </w:t>
      </w:r>
      <w:bookmarkStart w:id="0" w:name="_Hlk137800724"/>
      <w:r w:rsidRPr="00A92B5D">
        <w:rPr>
          <w:rFonts w:ascii="Garamond" w:hAnsi="Garamond"/>
          <w:b/>
          <w:sz w:val="24"/>
          <w:szCs w:val="24"/>
        </w:rPr>
        <w:t xml:space="preserve">DI SVILUPPO </w:t>
      </w:r>
    </w:p>
    <w:p w14:paraId="241B1F6A" w14:textId="77777777" w:rsidR="00A47666" w:rsidRPr="00A92B5D" w:rsidRDefault="00A47666" w:rsidP="00A47666">
      <w:pPr>
        <w:jc w:val="center"/>
        <w:rPr>
          <w:rFonts w:ascii="Garamond" w:hAnsi="Garamond"/>
          <w:b/>
          <w:sz w:val="24"/>
          <w:szCs w:val="24"/>
        </w:rPr>
      </w:pPr>
      <w:r w:rsidRPr="00A92B5D">
        <w:rPr>
          <w:rFonts w:ascii="Garamond" w:hAnsi="Garamond"/>
          <w:b/>
          <w:sz w:val="24"/>
          <w:szCs w:val="24"/>
        </w:rPr>
        <w:t xml:space="preserve">DELL’IMPRENDITORIALITÀ SOCIALE E </w:t>
      </w:r>
      <w:r>
        <w:rPr>
          <w:rFonts w:ascii="Garamond" w:hAnsi="Garamond"/>
          <w:b/>
          <w:sz w:val="24"/>
          <w:szCs w:val="24"/>
        </w:rPr>
        <w:t>D</w:t>
      </w:r>
      <w:r w:rsidRPr="00A92B5D">
        <w:rPr>
          <w:rFonts w:ascii="Garamond" w:hAnsi="Garamond"/>
          <w:b/>
          <w:sz w:val="24"/>
          <w:szCs w:val="24"/>
        </w:rPr>
        <w:t xml:space="preserve">ELL’ATTRATTIVITÀ </w:t>
      </w:r>
    </w:p>
    <w:p w14:paraId="3F90E63F" w14:textId="77777777" w:rsidR="00A47666" w:rsidRDefault="00A47666" w:rsidP="00A47666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  <w:r w:rsidRPr="00A92B5D">
        <w:rPr>
          <w:rFonts w:ascii="Garamond" w:hAnsi="Garamond"/>
          <w:b/>
          <w:sz w:val="24"/>
          <w:szCs w:val="24"/>
        </w:rPr>
        <w:t>DEL CENTRO STORICO DI RUVO DI PUGLIA</w:t>
      </w:r>
    </w:p>
    <w:p w14:paraId="34DDD654" w14:textId="77777777" w:rsidR="00A47666" w:rsidRPr="004633C9" w:rsidRDefault="00A47666" w:rsidP="00A47666">
      <w:pPr>
        <w:ind w:left="1298" w:right="113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AZIONE DI INNESCO N.2)</w:t>
      </w:r>
    </w:p>
    <w:p w14:paraId="3D742D62" w14:textId="77777777" w:rsidR="00A47666" w:rsidRDefault="00A47666" w:rsidP="00A47666">
      <w:pPr>
        <w:pStyle w:val="Arial10"/>
        <w:jc w:val="center"/>
        <w:rPr>
          <w:rFonts w:ascii="Palatino Linotype" w:eastAsia="Calibri" w:hAnsi="Palatino Linotype" w:cs="Tahoma,Bold"/>
          <w:b/>
          <w:bCs/>
          <w:lang w:eastAsia="en-US"/>
        </w:rPr>
      </w:pPr>
    </w:p>
    <w:p w14:paraId="2CFDCC6A" w14:textId="77777777" w:rsidR="00A47666" w:rsidRDefault="00A47666" w:rsidP="00A47666">
      <w:pPr>
        <w:pStyle w:val="Corpodeltesto2"/>
        <w:spacing w:line="240" w:lineRule="auto"/>
        <w:ind w:hanging="280"/>
        <w:jc w:val="center"/>
        <w:rPr>
          <w:rFonts w:ascii="Palatino Linotype" w:hAnsi="Palatino Linotype" w:cs="Tahoma,Bold"/>
          <w:b/>
          <w:bCs/>
        </w:rPr>
      </w:pPr>
      <w:r>
        <w:rPr>
          <w:rFonts w:ascii="Palatino Linotype" w:hAnsi="Palatino Linotype" w:cs="Tahoma,Bold"/>
          <w:b/>
          <w:bCs/>
        </w:rPr>
        <w:t>CUP I52F22000070006, CUI 00787620723202200012</w:t>
      </w:r>
      <w:bookmarkEnd w:id="0"/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nato/a </w:t>
      </w:r>
      <w:proofErr w:type="spellStart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a</w:t>
      </w:r>
      <w:proofErr w:type="spellEnd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lastRenderedPageBreak/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44359DC4" w:rsidR="003A2988" w:rsidRPr="001A0A4D" w:rsidRDefault="00D66AA0" w:rsidP="001A0A4D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2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BF5CCF" w:rsidRPr="0096272B">
        <w:rPr>
          <w:rFonts w:ascii="Palatino Linotype" w:eastAsiaTheme="minorHAnsi" w:hAnsi="Palatino Linotype" w:cs="Tahoma,Bold"/>
          <w:b/>
          <w:bCs/>
        </w:rPr>
        <w:t>MIS</w:t>
      </w:r>
      <w:r w:rsidR="00BF5CCF">
        <w:rPr>
          <w:rFonts w:ascii="Palatino Linotype" w:eastAsiaTheme="minorHAnsi" w:hAnsi="Palatino Linotype" w:cs="Tahoma,Bold"/>
          <w:b/>
          <w:bCs/>
        </w:rPr>
        <w:t>SIONE</w:t>
      </w:r>
      <w:r w:rsidR="00BF5CCF" w:rsidRPr="0096272B">
        <w:rPr>
          <w:rFonts w:ascii="Palatino Linotype" w:eastAsiaTheme="minorHAnsi" w:hAnsi="Palatino Linotype" w:cs="Tahoma,Bold"/>
          <w:b/>
          <w:bCs/>
        </w:rPr>
        <w:t xml:space="preserve"> 5, COMPONENTE 2, INVESTIMENTO 2.2 “PIANI URBANI INTEGRATI” </w:t>
      </w:r>
      <w:r w:rsidR="00BF5CCF">
        <w:rPr>
          <w:rFonts w:ascii="Palatino Linotype" w:eastAsiaTheme="minorHAnsi" w:hAnsi="Palatino Linotype" w:cs="Tahoma,Bold"/>
          <w:b/>
          <w:bCs/>
        </w:rPr>
        <w:t xml:space="preserve"> - “APRITI RUVO – ABITO IN CENTRO”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DD78A" w:rsidR="007C7E7D" w:rsidRPr="001A0A4D" w:rsidRDefault="003F0D87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ilano 20.05.2024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63B94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0D87"/>
    <w:rsid w:val="003F566E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1332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012E"/>
    <w:rsid w:val="00A468D3"/>
    <w:rsid w:val="00A47666"/>
    <w:rsid w:val="00AB53F5"/>
    <w:rsid w:val="00AD6F76"/>
    <w:rsid w:val="00AF5841"/>
    <w:rsid w:val="00B074CD"/>
    <w:rsid w:val="00B339A5"/>
    <w:rsid w:val="00B63B93"/>
    <w:rsid w:val="00B725E2"/>
    <w:rsid w:val="00B96180"/>
    <w:rsid w:val="00BD401F"/>
    <w:rsid w:val="00BF5CCF"/>
    <w:rsid w:val="00C23B92"/>
    <w:rsid w:val="00C353F7"/>
    <w:rsid w:val="00C36279"/>
    <w:rsid w:val="00C45C56"/>
    <w:rsid w:val="00C6081A"/>
    <w:rsid w:val="00C6291C"/>
    <w:rsid w:val="00C64030"/>
    <w:rsid w:val="00CA2B51"/>
    <w:rsid w:val="00CA3D25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3221A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C269B"/>
    <w:rsid w:val="00FC44D5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C44D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C44D5"/>
    <w:rPr>
      <w:rFonts w:ascii="Calibri" w:eastAsia="Calibri" w:hAnsi="Calibri" w:cs="Calibri"/>
      <w:lang w:val="it-IT"/>
    </w:rPr>
  </w:style>
  <w:style w:type="paragraph" w:customStyle="1" w:styleId="Arial10">
    <w:name w:val="Arial 10"/>
    <w:basedOn w:val="Normale"/>
    <w:qFormat/>
    <w:rsid w:val="00FC44D5"/>
    <w:pPr>
      <w:autoSpaceDE/>
      <w:autoSpaceDN/>
      <w:spacing w:line="300" w:lineRule="exact"/>
      <w:jc w:val="both"/>
    </w:pPr>
    <w:rPr>
      <w:rFonts w:ascii="Arial" w:eastAsia="Aptos" w:hAnsi="Arial" w:cs="Aptos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Francesca Sorricaro</cp:lastModifiedBy>
  <cp:revision>6</cp:revision>
  <cp:lastPrinted>2024-03-14T10:02:00Z</cp:lastPrinted>
  <dcterms:created xsi:type="dcterms:W3CDTF">2024-11-18T13:11:00Z</dcterms:created>
  <dcterms:modified xsi:type="dcterms:W3CDTF">2025-07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